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2CFD" w14:textId="3D85CCA4" w:rsidR="00C02E74" w:rsidRPr="00A83808" w:rsidRDefault="00C02E74" w:rsidP="00A83808">
      <w:pPr>
        <w:spacing w:line="360" w:lineRule="exact"/>
        <w:jc w:val="right"/>
        <w:rPr>
          <w:rFonts w:ascii="メイリオ" w:eastAsia="メイリオ" w:hAnsi="メイリオ"/>
          <w:b/>
          <w:sz w:val="26"/>
          <w:szCs w:val="26"/>
        </w:rPr>
      </w:pPr>
      <w:r w:rsidRPr="00A83808">
        <w:rPr>
          <w:rFonts w:ascii="メイリオ" w:eastAsia="メイリオ" w:hAnsi="メイリオ" w:hint="eastAsia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3B53C98" wp14:editId="62D3D385">
            <wp:simplePos x="0" y="0"/>
            <wp:positionH relativeFrom="margin">
              <wp:posOffset>-6350</wp:posOffset>
            </wp:positionH>
            <wp:positionV relativeFrom="paragraph">
              <wp:posOffset>12700</wp:posOffset>
            </wp:positionV>
            <wp:extent cx="1152000" cy="444472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stics_Smar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44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〔 送信先 E-Mail：</w:t>
      </w:r>
      <w:r w:rsidRPr="00A83808">
        <w:rPr>
          <w:rFonts w:ascii="メイリオ" w:eastAsia="メイリオ" w:hAnsi="メイリオ"/>
          <w:b/>
          <w:sz w:val="26"/>
          <w:szCs w:val="26"/>
        </w:rPr>
        <w:t>jsbi</w:t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@jora.jp /</w:t>
      </w:r>
      <w:r w:rsidRPr="00A83808">
        <w:rPr>
          <w:rFonts w:ascii="メイリオ" w:eastAsia="メイリオ" w:hAnsi="メイリオ"/>
          <w:b/>
          <w:sz w:val="26"/>
          <w:szCs w:val="26"/>
        </w:rPr>
        <w:t xml:space="preserve"> </w:t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FAX：03-3297-5619 〕</w:t>
      </w:r>
    </w:p>
    <w:p w14:paraId="51087E8D" w14:textId="77777777" w:rsidR="00A83808" w:rsidRPr="00FD75D9" w:rsidRDefault="00A83808" w:rsidP="00A83808">
      <w:pPr>
        <w:spacing w:line="360" w:lineRule="exact"/>
        <w:rPr>
          <w:rFonts w:ascii="メイリオ" w:eastAsia="メイリオ" w:hAnsi="メイリオ"/>
          <w:b/>
          <w:sz w:val="28"/>
          <w:szCs w:val="28"/>
        </w:rPr>
      </w:pPr>
    </w:p>
    <w:p w14:paraId="4C6386A3" w14:textId="77777777" w:rsidR="00A83808" w:rsidRPr="00A83808" w:rsidRDefault="00A83808" w:rsidP="00A83808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日本バイオマス製品推進協議会</w:t>
      </w:r>
    </w:p>
    <w:p w14:paraId="21310444" w14:textId="1BE4F112" w:rsidR="00A83808" w:rsidRPr="00A83808" w:rsidRDefault="00A83808" w:rsidP="00A83808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第</w:t>
      </w:r>
      <w:r>
        <w:rPr>
          <w:rFonts w:ascii="メイリオ" w:eastAsia="メイリオ" w:hAnsi="メイリオ" w:hint="eastAsia"/>
          <w:b/>
          <w:sz w:val="32"/>
          <w:szCs w:val="21"/>
        </w:rPr>
        <w:t>1</w:t>
      </w:r>
      <w:r w:rsidR="00B734BE">
        <w:rPr>
          <w:rFonts w:ascii="メイリオ" w:eastAsia="メイリオ" w:hAnsi="メイリオ"/>
          <w:b/>
          <w:sz w:val="32"/>
          <w:szCs w:val="21"/>
        </w:rPr>
        <w:t>1</w:t>
      </w:r>
      <w:r w:rsidRPr="00A83808">
        <w:rPr>
          <w:rFonts w:ascii="メイリオ" w:eastAsia="メイリオ" w:hAnsi="メイリオ" w:hint="eastAsia"/>
          <w:b/>
          <w:sz w:val="32"/>
          <w:szCs w:val="21"/>
        </w:rPr>
        <w:t>回バイオマス製品普及推進功績賞授賞式 及び</w:t>
      </w:r>
    </w:p>
    <w:p w14:paraId="707D7181" w14:textId="61657680" w:rsidR="00A83808" w:rsidRPr="00A83808" w:rsidRDefault="00A83808" w:rsidP="00A83808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記念講演会</w:t>
      </w:r>
      <w:r w:rsidR="009D614A">
        <w:rPr>
          <w:rFonts w:ascii="メイリオ" w:eastAsia="メイリオ" w:hAnsi="メイリオ" w:hint="eastAsia"/>
          <w:b/>
          <w:sz w:val="32"/>
          <w:szCs w:val="21"/>
        </w:rPr>
        <w:t>・</w:t>
      </w:r>
      <w:r w:rsidRPr="00A83808">
        <w:rPr>
          <w:rFonts w:ascii="メイリオ" w:eastAsia="メイリオ" w:hAnsi="メイリオ" w:hint="eastAsia"/>
          <w:b/>
          <w:sz w:val="32"/>
          <w:szCs w:val="21"/>
        </w:rPr>
        <w:t>交流会の参加申込書</w:t>
      </w:r>
    </w:p>
    <w:p w14:paraId="39A847A0" w14:textId="77777777" w:rsidR="005819A8" w:rsidRDefault="005819A8" w:rsidP="005819A8">
      <w:pPr>
        <w:spacing w:line="320" w:lineRule="exact"/>
        <w:ind w:leftChars="135" w:left="283"/>
        <w:rPr>
          <w:rFonts w:ascii="メイリオ" w:eastAsia="メイリオ" w:hAnsi="メイリオ"/>
          <w:spacing w:val="-6"/>
          <w:sz w:val="22"/>
          <w:szCs w:val="22"/>
        </w:rPr>
      </w:pPr>
    </w:p>
    <w:p w14:paraId="313740FD" w14:textId="105D06FF" w:rsidR="00C02E74" w:rsidRPr="005819A8" w:rsidRDefault="00C02E74" w:rsidP="005819A8">
      <w:pPr>
        <w:spacing w:line="360" w:lineRule="exact"/>
        <w:ind w:leftChars="135" w:left="283"/>
        <w:rPr>
          <w:rFonts w:ascii="メイリオ" w:eastAsia="メイリオ" w:hAnsi="メイリオ"/>
          <w:sz w:val="22"/>
          <w:szCs w:val="22"/>
        </w:rPr>
      </w:pPr>
      <w:r w:rsidRPr="005819A8">
        <w:rPr>
          <w:rFonts w:ascii="メイリオ" w:eastAsia="メイリオ" w:hAnsi="メイリオ"/>
          <w:spacing w:val="-6"/>
          <w:sz w:val="22"/>
          <w:szCs w:val="22"/>
        </w:rPr>
        <w:t>開催日時：</w:t>
      </w:r>
      <w:r w:rsidRPr="005819A8">
        <w:rPr>
          <w:rFonts w:ascii="メイリオ" w:eastAsia="メイリオ" w:hAnsi="メイリオ" w:hint="eastAsia"/>
          <w:sz w:val="22"/>
          <w:szCs w:val="22"/>
        </w:rPr>
        <w:t>2</w:t>
      </w:r>
      <w:r w:rsidRPr="005819A8">
        <w:rPr>
          <w:rFonts w:ascii="メイリオ" w:eastAsia="メイリオ" w:hAnsi="メイリオ"/>
          <w:sz w:val="22"/>
          <w:szCs w:val="22"/>
        </w:rPr>
        <w:t>02</w:t>
      </w:r>
      <w:r w:rsidR="00B734BE">
        <w:rPr>
          <w:rFonts w:ascii="メイリオ" w:eastAsia="メイリオ" w:hAnsi="メイリオ"/>
          <w:sz w:val="22"/>
          <w:szCs w:val="22"/>
        </w:rPr>
        <w:t>1</w:t>
      </w:r>
      <w:r w:rsidRPr="005819A8">
        <w:rPr>
          <w:rFonts w:ascii="メイリオ" w:eastAsia="メイリオ" w:hAnsi="メイリオ"/>
          <w:sz w:val="22"/>
          <w:szCs w:val="22"/>
        </w:rPr>
        <w:t>年</w:t>
      </w:r>
      <w:r w:rsidR="00A83808" w:rsidRPr="005819A8">
        <w:rPr>
          <w:rFonts w:ascii="メイリオ" w:eastAsia="メイリオ" w:hAnsi="メイリオ"/>
          <w:sz w:val="22"/>
          <w:szCs w:val="22"/>
        </w:rPr>
        <w:t>1</w:t>
      </w:r>
      <w:r w:rsidR="00B734BE">
        <w:rPr>
          <w:rFonts w:ascii="メイリオ" w:eastAsia="メイリオ" w:hAnsi="メイリオ"/>
          <w:sz w:val="22"/>
          <w:szCs w:val="22"/>
        </w:rPr>
        <w:t>2</w:t>
      </w:r>
      <w:r w:rsidRPr="005819A8">
        <w:rPr>
          <w:rFonts w:ascii="メイリオ" w:eastAsia="メイリオ" w:hAnsi="メイリオ"/>
          <w:sz w:val="22"/>
          <w:szCs w:val="22"/>
        </w:rPr>
        <w:t>月</w:t>
      </w:r>
      <w:r w:rsidR="00B734BE">
        <w:rPr>
          <w:rFonts w:ascii="メイリオ" w:eastAsia="メイリオ" w:hAnsi="メイリオ"/>
          <w:sz w:val="22"/>
          <w:szCs w:val="22"/>
        </w:rPr>
        <w:t>14</w:t>
      </w:r>
      <w:r w:rsidRPr="005819A8">
        <w:rPr>
          <w:rFonts w:ascii="メイリオ" w:eastAsia="メイリオ" w:hAnsi="メイリオ"/>
          <w:sz w:val="22"/>
          <w:szCs w:val="22"/>
        </w:rPr>
        <w:t>日（</w:t>
      </w:r>
      <w:r w:rsidR="00A83808" w:rsidRPr="005819A8">
        <w:rPr>
          <w:rFonts w:ascii="メイリオ" w:eastAsia="メイリオ" w:hAnsi="メイリオ" w:hint="eastAsia"/>
          <w:sz w:val="22"/>
          <w:szCs w:val="22"/>
        </w:rPr>
        <w:t>火</w:t>
      </w:r>
      <w:r w:rsidRPr="005819A8">
        <w:rPr>
          <w:rFonts w:ascii="メイリオ" w:eastAsia="メイリオ" w:hAnsi="メイリオ"/>
          <w:sz w:val="22"/>
          <w:szCs w:val="22"/>
        </w:rPr>
        <w:t>）</w:t>
      </w:r>
      <w:r w:rsidRPr="005819A8">
        <w:rPr>
          <w:rFonts w:ascii="メイリオ" w:eastAsia="メイリオ" w:hAnsi="メイリオ" w:hint="eastAsia"/>
          <w:sz w:val="22"/>
          <w:szCs w:val="22"/>
        </w:rPr>
        <w:t>1</w:t>
      </w:r>
      <w:r w:rsidR="00A83808" w:rsidRPr="005819A8">
        <w:rPr>
          <w:rFonts w:ascii="メイリオ" w:eastAsia="メイリオ" w:hAnsi="メイリオ"/>
          <w:sz w:val="22"/>
          <w:szCs w:val="22"/>
        </w:rPr>
        <w:t>3</w:t>
      </w:r>
      <w:r w:rsidRPr="005819A8">
        <w:rPr>
          <w:rFonts w:ascii="メイリオ" w:eastAsia="メイリオ" w:hAnsi="メイリオ" w:hint="eastAsia"/>
          <w:sz w:val="22"/>
          <w:szCs w:val="22"/>
        </w:rPr>
        <w:t>:3</w:t>
      </w:r>
      <w:r w:rsidRPr="005819A8">
        <w:rPr>
          <w:rFonts w:ascii="メイリオ" w:eastAsia="メイリオ" w:hAnsi="メイリオ"/>
          <w:sz w:val="22"/>
          <w:szCs w:val="22"/>
        </w:rPr>
        <w:t>0～</w:t>
      </w:r>
      <w:r w:rsidRPr="005819A8">
        <w:rPr>
          <w:rFonts w:ascii="メイリオ" w:eastAsia="メイリオ" w:hAnsi="メイリオ" w:hint="eastAsia"/>
          <w:sz w:val="22"/>
          <w:szCs w:val="22"/>
        </w:rPr>
        <w:t>1</w:t>
      </w:r>
      <w:r w:rsidR="000F72DC">
        <w:rPr>
          <w:rFonts w:ascii="メイリオ" w:eastAsia="メイリオ" w:hAnsi="メイリオ"/>
          <w:sz w:val="22"/>
          <w:szCs w:val="22"/>
        </w:rPr>
        <w:t>7</w:t>
      </w:r>
      <w:r w:rsidRPr="005819A8">
        <w:rPr>
          <w:rFonts w:ascii="メイリオ" w:eastAsia="メイリオ" w:hAnsi="メイリオ" w:hint="eastAsia"/>
          <w:sz w:val="22"/>
          <w:szCs w:val="22"/>
        </w:rPr>
        <w:t>:</w:t>
      </w:r>
      <w:r w:rsidR="000F72DC">
        <w:rPr>
          <w:rFonts w:ascii="メイリオ" w:eastAsia="メイリオ" w:hAnsi="メイリオ"/>
          <w:sz w:val="22"/>
          <w:szCs w:val="22"/>
        </w:rPr>
        <w:t>0</w:t>
      </w:r>
      <w:r w:rsidRPr="005819A8">
        <w:rPr>
          <w:rFonts w:ascii="メイリオ" w:eastAsia="メイリオ" w:hAnsi="メイリオ"/>
          <w:sz w:val="22"/>
          <w:szCs w:val="22"/>
        </w:rPr>
        <w:t>0</w:t>
      </w:r>
    </w:p>
    <w:p w14:paraId="2FC4EAE0" w14:textId="77777777" w:rsidR="00C02E74" w:rsidRPr="005819A8" w:rsidRDefault="00C02E74" w:rsidP="005819A8">
      <w:pPr>
        <w:spacing w:line="360" w:lineRule="exact"/>
        <w:ind w:leftChars="135" w:left="283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/>
          <w:spacing w:val="-6"/>
          <w:sz w:val="22"/>
          <w:szCs w:val="22"/>
        </w:rPr>
        <w:t>開催場所：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馬事畜産会館</w:t>
      </w:r>
      <w:r w:rsidRPr="005819A8">
        <w:rPr>
          <w:rFonts w:ascii="メイリオ" w:eastAsia="メイリオ" w:hAnsi="メイリオ"/>
          <w:spacing w:val="-6"/>
          <w:sz w:val="22"/>
          <w:szCs w:val="22"/>
        </w:rPr>
        <w:t xml:space="preserve"> 2階 大会議室（東京都中央区新川2-6-16）</w:t>
      </w:r>
    </w:p>
    <w:p w14:paraId="5437EAEC" w14:textId="2747A4C1" w:rsidR="00C02E74" w:rsidRPr="005819A8" w:rsidRDefault="00C02E74" w:rsidP="005819A8">
      <w:pPr>
        <w:spacing w:line="360" w:lineRule="exact"/>
        <w:ind w:firstLineChars="650" w:firstLine="1352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オンライン（Z</w:t>
      </w:r>
      <w:r w:rsidRPr="005819A8">
        <w:rPr>
          <w:rFonts w:ascii="メイリオ" w:eastAsia="メイリオ" w:hAnsi="メイリオ"/>
          <w:spacing w:val="-6"/>
          <w:sz w:val="22"/>
          <w:szCs w:val="22"/>
        </w:rPr>
        <w:t>oom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システム）</w:t>
      </w:r>
      <w:r w:rsidR="002D4155">
        <w:rPr>
          <w:rFonts w:ascii="メイリオ" w:eastAsia="メイリオ" w:hAnsi="メイリオ" w:hint="eastAsia"/>
          <w:spacing w:val="-6"/>
          <w:sz w:val="22"/>
          <w:szCs w:val="22"/>
        </w:rPr>
        <w:t>※ 参加申込書受領後にご案内いたします。</w:t>
      </w:r>
    </w:p>
    <w:p w14:paraId="003C4B09" w14:textId="2C0CE476" w:rsidR="00C02E74" w:rsidRPr="005819A8" w:rsidRDefault="00C02E74" w:rsidP="005819A8">
      <w:pPr>
        <w:widowControl/>
        <w:spacing w:line="360" w:lineRule="exact"/>
        <w:ind w:leftChars="100" w:left="537" w:hangingChars="157" w:hanging="327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１．</w:t>
      </w:r>
      <w:r w:rsidR="00A83808" w:rsidRPr="005819A8">
        <w:rPr>
          <w:rFonts w:ascii="メイリオ" w:eastAsia="メイリオ" w:hAnsi="メイリオ" w:hint="eastAsia"/>
          <w:spacing w:val="-6"/>
          <w:sz w:val="22"/>
          <w:szCs w:val="22"/>
        </w:rPr>
        <w:t>会場にご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出席</w:t>
      </w:r>
      <w:r w:rsidR="00A83808" w:rsidRPr="005819A8">
        <w:rPr>
          <w:rFonts w:ascii="メイリオ" w:eastAsia="メイリオ" w:hAnsi="メイリオ" w:hint="eastAsia"/>
          <w:spacing w:val="-6"/>
          <w:sz w:val="22"/>
          <w:szCs w:val="22"/>
        </w:rPr>
        <w:t>され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る方は、</w:t>
      </w:r>
      <w:bookmarkStart w:id="0" w:name="_Hlk51171296"/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新型コロナウイルス感染症（</w:t>
      </w:r>
      <w:r w:rsidRPr="005819A8">
        <w:rPr>
          <w:rFonts w:ascii="メイリオ" w:eastAsia="メイリオ" w:hAnsi="メイリオ"/>
          <w:spacing w:val="-6"/>
          <w:sz w:val="22"/>
          <w:szCs w:val="22"/>
        </w:rPr>
        <w:t>COVID-19）</w:t>
      </w:r>
      <w:bookmarkEnd w:id="0"/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拡大防止のため、マスクの着用にご協力をお願い申し上げます。</w:t>
      </w:r>
    </w:p>
    <w:p w14:paraId="24174FF1" w14:textId="3E2E8124" w:rsidR="00C02E74" w:rsidRPr="005819A8" w:rsidRDefault="00C02E74" w:rsidP="005819A8">
      <w:pPr>
        <w:widowControl/>
        <w:spacing w:line="360" w:lineRule="exact"/>
        <w:ind w:leftChars="100" w:left="537" w:hangingChars="157" w:hanging="327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 xml:space="preserve">　　会場にはアルコール消毒液をご用意しておりますのでご活用ください。</w:t>
      </w:r>
    </w:p>
    <w:p w14:paraId="2D62A8D2" w14:textId="4A5E1039" w:rsidR="00C02E74" w:rsidRPr="005819A8" w:rsidRDefault="00C02E74" w:rsidP="005819A8">
      <w:pPr>
        <w:widowControl/>
        <w:spacing w:line="360" w:lineRule="exact"/>
        <w:ind w:leftChars="100" w:left="537" w:hangingChars="157" w:hanging="327"/>
        <w:rPr>
          <w:rFonts w:ascii="メイリオ" w:eastAsia="メイリオ" w:hAnsi="メイリオ"/>
          <w:spacing w:val="-6"/>
          <w:sz w:val="22"/>
          <w:szCs w:val="22"/>
          <w:u w:val="wave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 xml:space="preserve">　　</w:t>
      </w:r>
      <w:r w:rsidR="00660420" w:rsidRPr="005819A8">
        <w:rPr>
          <w:rFonts w:ascii="メイリオ" w:eastAsia="メイリオ" w:hAnsi="メイリオ" w:hint="eastAsia"/>
          <w:spacing w:val="-6"/>
          <w:sz w:val="22"/>
          <w:szCs w:val="22"/>
          <w:u w:val="wave"/>
        </w:rPr>
        <w:t>受付にて検温いたします</w:t>
      </w:r>
      <w:r w:rsidR="00660420">
        <w:rPr>
          <w:rFonts w:ascii="メイリオ" w:eastAsia="メイリオ" w:hAnsi="メイリオ" w:hint="eastAsia"/>
          <w:spacing w:val="-6"/>
          <w:sz w:val="22"/>
          <w:szCs w:val="22"/>
          <w:u w:val="wave"/>
        </w:rPr>
        <w:t>が、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  <w:u w:val="wave"/>
        </w:rPr>
        <w:t>当日、発熱など通常と異なる体調の方は来場をご遠慮願います。</w:t>
      </w:r>
    </w:p>
    <w:p w14:paraId="5B1560DB" w14:textId="2DEF1DB6" w:rsidR="00C02E74" w:rsidRPr="005819A8" w:rsidRDefault="002B65F5" w:rsidP="005819A8">
      <w:pPr>
        <w:spacing w:line="360" w:lineRule="exact"/>
        <w:ind w:firstLineChars="100" w:firstLine="208"/>
        <w:rPr>
          <w:rFonts w:ascii="メイリオ" w:eastAsia="メイリオ" w:hAnsi="メイリオ"/>
          <w:spacing w:val="-6"/>
          <w:sz w:val="22"/>
          <w:szCs w:val="22"/>
        </w:rPr>
      </w:pPr>
      <w:r>
        <w:rPr>
          <w:rFonts w:ascii="メイリオ" w:eastAsia="メイリオ" w:hAnsi="メイリオ" w:hint="eastAsia"/>
          <w:spacing w:val="-6"/>
          <w:sz w:val="22"/>
          <w:szCs w:val="22"/>
        </w:rPr>
        <w:t>２</w:t>
      </w:r>
      <w:r w:rsidR="00C02E74" w:rsidRPr="005819A8">
        <w:rPr>
          <w:rFonts w:ascii="メイリオ" w:eastAsia="メイリオ" w:hAnsi="メイリオ" w:hint="eastAsia"/>
          <w:spacing w:val="-6"/>
          <w:sz w:val="22"/>
          <w:szCs w:val="22"/>
        </w:rPr>
        <w:t>．申込締切：</w:t>
      </w:r>
      <w:r w:rsidR="00A83808" w:rsidRPr="00660420">
        <w:rPr>
          <w:rFonts w:ascii="メイリオ" w:eastAsia="メイリオ" w:hAnsi="メイリオ"/>
          <w:b/>
          <w:bCs/>
          <w:spacing w:val="-6"/>
          <w:sz w:val="22"/>
          <w:szCs w:val="22"/>
          <w:u w:val="wave"/>
        </w:rPr>
        <w:t>1</w:t>
      </w:r>
      <w:r w:rsidR="00B734BE">
        <w:rPr>
          <w:rFonts w:ascii="メイリオ" w:eastAsia="メイリオ" w:hAnsi="メイリオ"/>
          <w:b/>
          <w:bCs/>
          <w:spacing w:val="-6"/>
          <w:sz w:val="22"/>
          <w:szCs w:val="22"/>
          <w:u w:val="wave"/>
        </w:rPr>
        <w:t>2</w:t>
      </w:r>
      <w:r w:rsidR="00C02E74" w:rsidRPr="00660420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月</w:t>
      </w:r>
      <w:r w:rsidR="00B734BE">
        <w:rPr>
          <w:rFonts w:ascii="メイリオ" w:eastAsia="メイリオ" w:hAnsi="メイリオ"/>
          <w:b/>
          <w:bCs/>
          <w:spacing w:val="-6"/>
          <w:sz w:val="22"/>
          <w:szCs w:val="22"/>
          <w:u w:val="wave"/>
        </w:rPr>
        <w:t>13</w:t>
      </w:r>
      <w:r w:rsidR="00C02E74" w:rsidRPr="00660420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日（月）</w:t>
      </w:r>
    </w:p>
    <w:p w14:paraId="5E31864D" w14:textId="51141720" w:rsidR="00C02E74" w:rsidRPr="00B734BE" w:rsidRDefault="00C02E74" w:rsidP="005819A8">
      <w:pPr>
        <w:spacing w:line="360" w:lineRule="exact"/>
        <w:rPr>
          <w:rFonts w:ascii="メイリオ" w:eastAsia="メイリオ" w:hAnsi="メイリオ"/>
          <w:spacing w:val="-6"/>
          <w:sz w:val="22"/>
          <w:szCs w:val="22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02"/>
        <w:gridCol w:w="619"/>
        <w:gridCol w:w="483"/>
        <w:gridCol w:w="1102"/>
        <w:gridCol w:w="1102"/>
        <w:gridCol w:w="297"/>
        <w:gridCol w:w="41"/>
        <w:gridCol w:w="764"/>
        <w:gridCol w:w="328"/>
        <w:gridCol w:w="334"/>
        <w:gridCol w:w="440"/>
        <w:gridCol w:w="882"/>
        <w:gridCol w:w="220"/>
        <w:gridCol w:w="1102"/>
      </w:tblGrid>
      <w:tr w:rsidR="00A83808" w:rsidRPr="005819A8" w14:paraId="4B368520" w14:textId="77777777" w:rsidTr="00A83808">
        <w:trPr>
          <w:trHeight w:val="567"/>
        </w:trPr>
        <w:tc>
          <w:tcPr>
            <w:tcW w:w="540" w:type="dxa"/>
            <w:vAlign w:val="center"/>
          </w:tcPr>
          <w:p w14:paraId="2CFA2286" w14:textId="77777777" w:rsidR="00A83808" w:rsidRPr="005819A8" w:rsidRDefault="00A83808" w:rsidP="005819A8">
            <w:pPr>
              <w:spacing w:line="320" w:lineRule="exact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区</w:t>
            </w:r>
          </w:p>
          <w:p w14:paraId="130B2D66" w14:textId="77777777" w:rsidR="00A83808" w:rsidRPr="005819A8" w:rsidRDefault="00A83808" w:rsidP="005819A8">
            <w:pPr>
              <w:spacing w:line="320" w:lineRule="exact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分</w:t>
            </w:r>
          </w:p>
        </w:tc>
        <w:tc>
          <w:tcPr>
            <w:tcW w:w="1102" w:type="dxa"/>
            <w:vAlign w:val="center"/>
          </w:tcPr>
          <w:p w14:paraId="2ED956CE" w14:textId="77777777" w:rsidR="00A83808" w:rsidRPr="005819A8" w:rsidRDefault="00A83808" w:rsidP="005819A8">
            <w:pPr>
              <w:spacing w:line="320" w:lineRule="exact"/>
              <w:ind w:leftChars="-40" w:left="-84" w:rightChars="-80" w:right="-168"/>
              <w:jc w:val="center"/>
              <w:rPr>
                <w:rFonts w:ascii="メイリオ" w:eastAsia="メイリオ" w:hAnsi="メイリオ"/>
                <w:spacing w:val="-6"/>
                <w:sz w:val="20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0"/>
                <w:szCs w:val="22"/>
              </w:rPr>
              <w:t>団体・法人</w:t>
            </w:r>
          </w:p>
          <w:p w14:paraId="62E3F1E1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員</w:t>
            </w:r>
          </w:p>
        </w:tc>
        <w:tc>
          <w:tcPr>
            <w:tcW w:w="1102" w:type="dxa"/>
            <w:gridSpan w:val="2"/>
            <w:vAlign w:val="center"/>
          </w:tcPr>
          <w:p w14:paraId="5DC324CB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22677AB5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個人会員</w:t>
            </w:r>
          </w:p>
        </w:tc>
        <w:tc>
          <w:tcPr>
            <w:tcW w:w="1102" w:type="dxa"/>
            <w:vAlign w:val="center"/>
          </w:tcPr>
          <w:p w14:paraId="76DB2800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9A7552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特別会員</w:t>
            </w:r>
          </w:p>
        </w:tc>
        <w:tc>
          <w:tcPr>
            <w:tcW w:w="1102" w:type="dxa"/>
            <w:gridSpan w:val="3"/>
            <w:vAlign w:val="center"/>
          </w:tcPr>
          <w:p w14:paraId="4F0D3ED7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F8D44D2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一般</w:t>
            </w:r>
          </w:p>
          <w:p w14:paraId="4A30A50F" w14:textId="40459821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報道</w:t>
            </w:r>
          </w:p>
        </w:tc>
        <w:tc>
          <w:tcPr>
            <w:tcW w:w="1102" w:type="dxa"/>
            <w:vAlign w:val="center"/>
          </w:tcPr>
          <w:p w14:paraId="5093A53A" w14:textId="5F07F34A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01C13818" w14:textId="77777777" w:rsidTr="00A83808">
        <w:trPr>
          <w:trHeight w:val="706"/>
        </w:trPr>
        <w:tc>
          <w:tcPr>
            <w:tcW w:w="2261" w:type="dxa"/>
            <w:gridSpan w:val="3"/>
            <w:vAlign w:val="center"/>
          </w:tcPr>
          <w:p w14:paraId="059DFB6A" w14:textId="42092BC4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員</w:t>
            </w: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名称</w:t>
            </w:r>
          </w:p>
        </w:tc>
        <w:tc>
          <w:tcPr>
            <w:tcW w:w="7095" w:type="dxa"/>
            <w:gridSpan w:val="12"/>
            <w:vAlign w:val="center"/>
          </w:tcPr>
          <w:p w14:paraId="18C2BC5F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133359EA" w14:textId="77777777" w:rsidTr="00A83808">
        <w:trPr>
          <w:trHeight w:val="907"/>
        </w:trPr>
        <w:tc>
          <w:tcPr>
            <w:tcW w:w="540" w:type="dxa"/>
            <w:vMerge w:val="restart"/>
            <w:vAlign w:val="center"/>
          </w:tcPr>
          <w:p w14:paraId="6C91B14E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連</w:t>
            </w:r>
          </w:p>
          <w:p w14:paraId="2C4BED35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絡</w:t>
            </w:r>
          </w:p>
          <w:p w14:paraId="77D7DBFF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先</w:t>
            </w:r>
          </w:p>
        </w:tc>
        <w:tc>
          <w:tcPr>
            <w:tcW w:w="1721" w:type="dxa"/>
            <w:gridSpan w:val="2"/>
            <w:vAlign w:val="center"/>
          </w:tcPr>
          <w:p w14:paraId="2F1FCC5C" w14:textId="4FFB696E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095" w:type="dxa"/>
            <w:gridSpan w:val="12"/>
          </w:tcPr>
          <w:p w14:paraId="71EFAFAC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〒</w:t>
            </w:r>
          </w:p>
        </w:tc>
      </w:tr>
      <w:tr w:rsidR="00C02E74" w:rsidRPr="005819A8" w14:paraId="0D76FA9A" w14:textId="77777777" w:rsidTr="00A83808">
        <w:trPr>
          <w:trHeight w:val="567"/>
        </w:trPr>
        <w:tc>
          <w:tcPr>
            <w:tcW w:w="540" w:type="dxa"/>
            <w:vMerge/>
            <w:vAlign w:val="center"/>
          </w:tcPr>
          <w:p w14:paraId="340D265F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7785E579" w14:textId="513A6EBC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電話番号</w:t>
            </w:r>
          </w:p>
        </w:tc>
        <w:tc>
          <w:tcPr>
            <w:tcW w:w="3025" w:type="dxa"/>
            <w:gridSpan w:val="5"/>
            <w:vAlign w:val="center"/>
          </w:tcPr>
          <w:p w14:paraId="66C1406D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1ED17DFA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FAX番号</w:t>
            </w:r>
          </w:p>
        </w:tc>
        <w:tc>
          <w:tcPr>
            <w:tcW w:w="2978" w:type="dxa"/>
            <w:gridSpan w:val="5"/>
            <w:vAlign w:val="center"/>
          </w:tcPr>
          <w:p w14:paraId="65DA9445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43BB8826" w14:textId="77777777" w:rsidTr="00A83808">
        <w:trPr>
          <w:trHeight w:val="567"/>
        </w:trPr>
        <w:tc>
          <w:tcPr>
            <w:tcW w:w="540" w:type="dxa"/>
            <w:vMerge/>
            <w:vAlign w:val="center"/>
          </w:tcPr>
          <w:p w14:paraId="2878B020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39098EB9" w14:textId="7255676F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095" w:type="dxa"/>
            <w:gridSpan w:val="12"/>
            <w:vAlign w:val="center"/>
          </w:tcPr>
          <w:p w14:paraId="3EB5138B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31E46276" w14:textId="77777777" w:rsidTr="00A83808">
        <w:trPr>
          <w:trHeight w:val="806"/>
        </w:trPr>
        <w:tc>
          <w:tcPr>
            <w:tcW w:w="2261" w:type="dxa"/>
            <w:gridSpan w:val="3"/>
            <w:vAlign w:val="center"/>
          </w:tcPr>
          <w:p w14:paraId="0C62ECAE" w14:textId="53CEEB64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C02E74" w:rsidRPr="005819A8">
                    <w:rPr>
                      <w:rFonts w:ascii="メイリオ" w:eastAsia="メイリオ" w:hAnsi="メイリオ"/>
                      <w:spacing w:val="-6"/>
                      <w:sz w:val="12"/>
                      <w:szCs w:val="22"/>
                    </w:rPr>
                    <w:t>ふりがな</w:t>
                  </w:r>
                </w:rt>
                <w:rubyBase>
                  <w:r w:rsidR="00C02E74" w:rsidRPr="005819A8">
                    <w:rPr>
                      <w:rFonts w:ascii="メイリオ" w:eastAsia="メイリオ" w:hAnsi="メイリオ"/>
                      <w:spacing w:val="-6"/>
                      <w:sz w:val="22"/>
                      <w:szCs w:val="22"/>
                    </w:rPr>
                    <w:t>出席者お名前</w:t>
                  </w:r>
                </w:rubyBase>
              </w:ruby>
            </w:r>
          </w:p>
        </w:tc>
        <w:tc>
          <w:tcPr>
            <w:tcW w:w="2984" w:type="dxa"/>
            <w:gridSpan w:val="4"/>
            <w:vAlign w:val="center"/>
          </w:tcPr>
          <w:p w14:paraId="4A1E7EA4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部 署</w:t>
            </w:r>
          </w:p>
        </w:tc>
        <w:tc>
          <w:tcPr>
            <w:tcW w:w="1467" w:type="dxa"/>
            <w:gridSpan w:val="4"/>
            <w:vAlign w:val="center"/>
          </w:tcPr>
          <w:p w14:paraId="0EED3299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役 職</w:t>
            </w:r>
          </w:p>
        </w:tc>
        <w:tc>
          <w:tcPr>
            <w:tcW w:w="1322" w:type="dxa"/>
            <w:gridSpan w:val="2"/>
            <w:vAlign w:val="center"/>
          </w:tcPr>
          <w:p w14:paraId="567C38D6" w14:textId="77777777" w:rsidR="005819A8" w:rsidRPr="005819A8" w:rsidRDefault="005819A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場</w:t>
            </w:r>
          </w:p>
          <w:p w14:paraId="3CBAC2F7" w14:textId="23282766" w:rsidR="00C02E74" w:rsidRPr="005819A8" w:rsidRDefault="00C02E74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出席</w:t>
            </w:r>
          </w:p>
        </w:tc>
        <w:tc>
          <w:tcPr>
            <w:tcW w:w="1322" w:type="dxa"/>
            <w:gridSpan w:val="2"/>
            <w:vAlign w:val="center"/>
          </w:tcPr>
          <w:p w14:paraId="63D65E16" w14:textId="18B8EF7C" w:rsidR="00C02E74" w:rsidRPr="005819A8" w:rsidRDefault="00C02E74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オンライン</w:t>
            </w:r>
            <w:r w:rsidR="005819A8"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出席</w:t>
            </w:r>
          </w:p>
        </w:tc>
      </w:tr>
      <w:tr w:rsidR="00C02E74" w:rsidRPr="005819A8" w14:paraId="5CDF2EB1" w14:textId="77777777" w:rsidTr="00A83808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21A214FF" w14:textId="77777777" w:rsidR="00C02E74" w:rsidRPr="005819A8" w:rsidRDefault="00C02E74" w:rsidP="003426EF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vMerge w:val="restart"/>
            <w:vAlign w:val="center"/>
          </w:tcPr>
          <w:p w14:paraId="620C4317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 w:val="restart"/>
            <w:vAlign w:val="center"/>
          </w:tcPr>
          <w:p w14:paraId="0B76BC00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6516FC07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3DCF82F1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231565A8" w14:textId="77777777" w:rsidTr="00A83808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90F1FA7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984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543E4453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73D00B53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F4F73EE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61F1FD7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2F86DC36" w14:textId="77777777" w:rsidTr="00A83808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06E99CE6" w14:textId="77777777" w:rsidR="00C02E74" w:rsidRPr="005819A8" w:rsidRDefault="00C02E74" w:rsidP="003426EF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vMerge w:val="restart"/>
            <w:vAlign w:val="center"/>
          </w:tcPr>
          <w:p w14:paraId="4B34E63E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 w:val="restart"/>
            <w:vAlign w:val="center"/>
          </w:tcPr>
          <w:p w14:paraId="4771A553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6DE041F5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4F4F47EB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52F86985" w14:textId="77777777" w:rsidTr="00A83808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63BAD54A" w14:textId="71278936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984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11955147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85BB8A8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1C7D0C8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9A17AFF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291854AE" w14:textId="77777777" w:rsidTr="00A83808">
        <w:trPr>
          <w:trHeight w:val="227"/>
        </w:trPr>
        <w:tc>
          <w:tcPr>
            <w:tcW w:w="2261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1EF4E7D6" w14:textId="77777777" w:rsidR="00C02E74" w:rsidRPr="005819A8" w:rsidRDefault="00C02E74" w:rsidP="003426EF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vMerge w:val="restart"/>
            <w:vAlign w:val="center"/>
          </w:tcPr>
          <w:p w14:paraId="346ED263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 w:val="restart"/>
            <w:vAlign w:val="center"/>
          </w:tcPr>
          <w:p w14:paraId="1A89EB0C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380ADEFC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14194929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6C05449B" w14:textId="77777777" w:rsidTr="00A83808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5756630" w14:textId="419D5A52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984" w:type="dxa"/>
            <w:gridSpan w:val="4"/>
            <w:vMerge/>
            <w:vAlign w:val="center"/>
          </w:tcPr>
          <w:p w14:paraId="23DE0426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/>
            <w:vAlign w:val="center"/>
          </w:tcPr>
          <w:p w14:paraId="1751EEF0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vAlign w:val="center"/>
          </w:tcPr>
          <w:p w14:paraId="3D482B74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vAlign w:val="center"/>
          </w:tcPr>
          <w:p w14:paraId="14B7D8CF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</w:tbl>
    <w:p w14:paraId="2125CC1F" w14:textId="554BEC85" w:rsidR="00C02E74" w:rsidRPr="005819A8" w:rsidRDefault="00C02E74" w:rsidP="005819A8">
      <w:pPr>
        <w:spacing w:line="36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819A8">
        <w:rPr>
          <w:rFonts w:ascii="メイリオ" w:eastAsia="メイリオ" w:hAnsi="メイリオ" w:hint="eastAsia"/>
          <w:sz w:val="20"/>
          <w:szCs w:val="20"/>
        </w:rPr>
        <w:t>※「区分」及び「</w:t>
      </w:r>
      <w:r w:rsidR="005819A8" w:rsidRPr="005819A8">
        <w:rPr>
          <w:rFonts w:ascii="メイリオ" w:eastAsia="メイリオ" w:hAnsi="メイリオ" w:hint="eastAsia"/>
          <w:sz w:val="20"/>
          <w:szCs w:val="20"/>
        </w:rPr>
        <w:t>会場</w:t>
      </w:r>
      <w:r w:rsidRPr="005819A8">
        <w:rPr>
          <w:rFonts w:ascii="メイリオ" w:eastAsia="メイリオ" w:hAnsi="メイリオ" w:hint="eastAsia"/>
          <w:sz w:val="20"/>
          <w:szCs w:val="20"/>
        </w:rPr>
        <w:t>出席・</w:t>
      </w:r>
      <w:r w:rsidR="005819A8" w:rsidRPr="005819A8">
        <w:rPr>
          <w:rFonts w:ascii="メイリオ" w:eastAsia="メイリオ" w:hAnsi="メイリオ" w:hint="eastAsia"/>
          <w:sz w:val="20"/>
          <w:szCs w:val="20"/>
        </w:rPr>
        <w:t>オンライン出席</w:t>
      </w:r>
      <w:r w:rsidRPr="005819A8">
        <w:rPr>
          <w:rFonts w:ascii="メイリオ" w:eastAsia="メイリオ" w:hAnsi="メイリオ" w:hint="eastAsia"/>
          <w:sz w:val="20"/>
          <w:szCs w:val="20"/>
        </w:rPr>
        <w:t>」欄には、該当箇所に「○」を記入願います。</w:t>
      </w:r>
    </w:p>
    <w:p w14:paraId="4214849F" w14:textId="77777777" w:rsidR="00C02E74" w:rsidRPr="005819A8" w:rsidRDefault="00C02E74" w:rsidP="005819A8">
      <w:pPr>
        <w:spacing w:line="360" w:lineRule="exact"/>
        <w:ind w:leftChars="105" w:left="420" w:hangingChars="100" w:hanging="200"/>
        <w:rPr>
          <w:rFonts w:ascii="メイリオ" w:eastAsia="メイリオ" w:hAnsi="メイリオ"/>
          <w:sz w:val="20"/>
          <w:szCs w:val="20"/>
        </w:rPr>
      </w:pPr>
      <w:r w:rsidRPr="005819A8">
        <w:rPr>
          <w:rFonts w:ascii="メイリオ" w:eastAsia="メイリオ" w:hAnsi="メイリオ" w:hint="eastAsia"/>
          <w:sz w:val="20"/>
          <w:szCs w:val="20"/>
        </w:rPr>
        <w:t>※ 出席者に関する連絡先が異なる場合、お名前欄が不足する場合は別紙にてお申込み願います。</w:t>
      </w:r>
    </w:p>
    <w:p w14:paraId="7688AF84" w14:textId="473B4945" w:rsidR="00C02E74" w:rsidRDefault="00C02E74" w:rsidP="005819A8">
      <w:pPr>
        <w:spacing w:line="360" w:lineRule="exact"/>
        <w:ind w:leftChars="105" w:left="520" w:hangingChars="150" w:hanging="300"/>
        <w:rPr>
          <w:rFonts w:ascii="メイリオ" w:eastAsia="メイリオ" w:hAnsi="メイリオ"/>
          <w:b/>
          <w:sz w:val="28"/>
          <w:szCs w:val="28"/>
        </w:rPr>
      </w:pPr>
      <w:r w:rsidRPr="005819A8">
        <w:rPr>
          <w:rFonts w:ascii="メイリオ" w:eastAsia="メイリオ" w:hAnsi="メイリオ"/>
          <w:sz w:val="20"/>
          <w:szCs w:val="20"/>
        </w:rPr>
        <w:t>※</w:t>
      </w:r>
      <w:r w:rsidRPr="005819A8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5819A8">
        <w:rPr>
          <w:rFonts w:ascii="メイリオ" w:eastAsia="メイリオ" w:hAnsi="メイリオ"/>
          <w:sz w:val="20"/>
          <w:szCs w:val="20"/>
        </w:rPr>
        <w:t>ご記入</w:t>
      </w:r>
      <w:r w:rsidRPr="005819A8">
        <w:rPr>
          <w:rFonts w:ascii="メイリオ" w:eastAsia="メイリオ" w:hAnsi="メイリオ" w:hint="eastAsia"/>
          <w:sz w:val="20"/>
          <w:szCs w:val="20"/>
        </w:rPr>
        <w:t>いただいた</w:t>
      </w:r>
      <w:r w:rsidRPr="005819A8">
        <w:rPr>
          <w:rFonts w:ascii="メイリオ" w:eastAsia="メイリオ" w:hAnsi="メイリオ"/>
          <w:sz w:val="20"/>
          <w:szCs w:val="20"/>
        </w:rPr>
        <w:t>個人情報は、本</w:t>
      </w:r>
      <w:r w:rsidR="005819A8" w:rsidRPr="005819A8">
        <w:rPr>
          <w:rFonts w:ascii="メイリオ" w:eastAsia="メイリオ" w:hAnsi="メイリオ" w:hint="eastAsia"/>
          <w:sz w:val="20"/>
          <w:szCs w:val="20"/>
        </w:rPr>
        <w:t>表彰式・講演</w:t>
      </w:r>
      <w:r w:rsidRPr="005819A8">
        <w:rPr>
          <w:rFonts w:ascii="メイリオ" w:eastAsia="メイリオ" w:hAnsi="メイリオ" w:hint="eastAsia"/>
          <w:sz w:val="20"/>
          <w:szCs w:val="20"/>
        </w:rPr>
        <w:t>会</w:t>
      </w:r>
      <w:r w:rsidRPr="005819A8">
        <w:rPr>
          <w:rFonts w:ascii="メイリオ" w:eastAsia="メイリオ" w:hAnsi="メイリオ"/>
          <w:sz w:val="20"/>
          <w:szCs w:val="20"/>
        </w:rPr>
        <w:t>の受付事務及び各種情報提供等</w:t>
      </w:r>
      <w:r w:rsidRPr="005819A8">
        <w:rPr>
          <w:rFonts w:ascii="メイリオ" w:eastAsia="メイリオ" w:hAnsi="メイリオ" w:hint="eastAsia"/>
          <w:sz w:val="20"/>
          <w:szCs w:val="20"/>
        </w:rPr>
        <w:t>、</w:t>
      </w:r>
      <w:r w:rsidRPr="005819A8">
        <w:rPr>
          <w:rFonts w:ascii="メイリオ" w:eastAsia="メイリオ" w:hAnsi="メイリオ"/>
          <w:sz w:val="20"/>
          <w:szCs w:val="20"/>
        </w:rPr>
        <w:t>当協議会の活動にのみ使用</w:t>
      </w:r>
      <w:r w:rsidRPr="005819A8">
        <w:rPr>
          <w:rFonts w:ascii="メイリオ" w:eastAsia="メイリオ" w:hAnsi="メイリオ" w:hint="eastAsia"/>
          <w:sz w:val="20"/>
          <w:szCs w:val="20"/>
        </w:rPr>
        <w:t>いたし</w:t>
      </w:r>
      <w:r w:rsidRPr="005819A8">
        <w:rPr>
          <w:rFonts w:ascii="メイリオ" w:eastAsia="メイリオ" w:hAnsi="メイリオ"/>
          <w:sz w:val="20"/>
          <w:szCs w:val="20"/>
        </w:rPr>
        <w:t>ます。</w:t>
      </w:r>
    </w:p>
    <w:sectPr w:rsidR="00C02E74" w:rsidSect="00B43589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A051" w14:textId="77777777" w:rsidR="000467F5" w:rsidRDefault="000467F5">
      <w:r>
        <w:separator/>
      </w:r>
    </w:p>
  </w:endnote>
  <w:endnote w:type="continuationSeparator" w:id="0">
    <w:p w14:paraId="3E4F5145" w14:textId="77777777" w:rsidR="000467F5" w:rsidRDefault="0004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EA1D" w14:textId="77777777" w:rsidR="000467F5" w:rsidRDefault="000467F5">
      <w:r>
        <w:separator/>
      </w:r>
    </w:p>
  </w:footnote>
  <w:footnote w:type="continuationSeparator" w:id="0">
    <w:p w14:paraId="1D641AAD" w14:textId="77777777" w:rsidR="000467F5" w:rsidRDefault="0004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38"/>
    <w:multiLevelType w:val="hybridMultilevel"/>
    <w:tmpl w:val="CBBA3FD6"/>
    <w:lvl w:ilvl="0" w:tplc="E3C24466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5D6089A2" w:tentative="1">
      <w:start w:val="1"/>
      <w:numFmt w:val="aiueoFullWidth"/>
      <w:lvlText w:val="(%2)"/>
      <w:lvlJc w:val="left"/>
      <w:pPr>
        <w:ind w:left="2310" w:hanging="420"/>
      </w:pPr>
    </w:lvl>
    <w:lvl w:ilvl="2" w:tplc="B09281AA" w:tentative="1">
      <w:start w:val="1"/>
      <w:numFmt w:val="decimalEnclosedCircle"/>
      <w:lvlText w:val="%3"/>
      <w:lvlJc w:val="left"/>
      <w:pPr>
        <w:ind w:left="2730" w:hanging="420"/>
      </w:pPr>
    </w:lvl>
    <w:lvl w:ilvl="3" w:tplc="EBE65E62" w:tentative="1">
      <w:start w:val="1"/>
      <w:numFmt w:val="decimal"/>
      <w:lvlText w:val="%4."/>
      <w:lvlJc w:val="left"/>
      <w:pPr>
        <w:ind w:left="3150" w:hanging="420"/>
      </w:pPr>
    </w:lvl>
    <w:lvl w:ilvl="4" w:tplc="353A81B8" w:tentative="1">
      <w:start w:val="1"/>
      <w:numFmt w:val="aiueoFullWidth"/>
      <w:lvlText w:val="(%5)"/>
      <w:lvlJc w:val="left"/>
      <w:pPr>
        <w:ind w:left="3570" w:hanging="420"/>
      </w:pPr>
    </w:lvl>
    <w:lvl w:ilvl="5" w:tplc="ED8A5E94" w:tentative="1">
      <w:start w:val="1"/>
      <w:numFmt w:val="decimalEnclosedCircle"/>
      <w:lvlText w:val="%6"/>
      <w:lvlJc w:val="left"/>
      <w:pPr>
        <w:ind w:left="3990" w:hanging="420"/>
      </w:pPr>
    </w:lvl>
    <w:lvl w:ilvl="6" w:tplc="E23CA226" w:tentative="1">
      <w:start w:val="1"/>
      <w:numFmt w:val="decimal"/>
      <w:lvlText w:val="%7."/>
      <w:lvlJc w:val="left"/>
      <w:pPr>
        <w:ind w:left="4410" w:hanging="420"/>
      </w:pPr>
    </w:lvl>
    <w:lvl w:ilvl="7" w:tplc="33CA5280" w:tentative="1">
      <w:start w:val="1"/>
      <w:numFmt w:val="aiueoFullWidth"/>
      <w:lvlText w:val="(%8)"/>
      <w:lvlJc w:val="left"/>
      <w:pPr>
        <w:ind w:left="4830" w:hanging="420"/>
      </w:pPr>
    </w:lvl>
    <w:lvl w:ilvl="8" w:tplc="79B6B694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CB662C6"/>
    <w:multiLevelType w:val="hybridMultilevel"/>
    <w:tmpl w:val="89727062"/>
    <w:lvl w:ilvl="0" w:tplc="DA50E6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D20A2"/>
    <w:multiLevelType w:val="hybridMultilevel"/>
    <w:tmpl w:val="CBBA3FD6"/>
    <w:lvl w:ilvl="0" w:tplc="DF6234AC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3B4E84F0" w:tentative="1">
      <w:start w:val="1"/>
      <w:numFmt w:val="aiueoFullWidth"/>
      <w:lvlText w:val="(%2)"/>
      <w:lvlJc w:val="left"/>
      <w:pPr>
        <w:ind w:left="2310" w:hanging="420"/>
      </w:pPr>
    </w:lvl>
    <w:lvl w:ilvl="2" w:tplc="5DA2ABE4" w:tentative="1">
      <w:start w:val="1"/>
      <w:numFmt w:val="decimalEnclosedCircle"/>
      <w:lvlText w:val="%3"/>
      <w:lvlJc w:val="left"/>
      <w:pPr>
        <w:ind w:left="2730" w:hanging="420"/>
      </w:pPr>
    </w:lvl>
    <w:lvl w:ilvl="3" w:tplc="CB40D990" w:tentative="1">
      <w:start w:val="1"/>
      <w:numFmt w:val="decimal"/>
      <w:lvlText w:val="%4."/>
      <w:lvlJc w:val="left"/>
      <w:pPr>
        <w:ind w:left="3150" w:hanging="420"/>
      </w:pPr>
    </w:lvl>
    <w:lvl w:ilvl="4" w:tplc="16B6A3D4" w:tentative="1">
      <w:start w:val="1"/>
      <w:numFmt w:val="aiueoFullWidth"/>
      <w:lvlText w:val="(%5)"/>
      <w:lvlJc w:val="left"/>
      <w:pPr>
        <w:ind w:left="3570" w:hanging="420"/>
      </w:pPr>
    </w:lvl>
    <w:lvl w:ilvl="5" w:tplc="A38C9A9A" w:tentative="1">
      <w:start w:val="1"/>
      <w:numFmt w:val="decimalEnclosedCircle"/>
      <w:lvlText w:val="%6"/>
      <w:lvlJc w:val="left"/>
      <w:pPr>
        <w:ind w:left="3990" w:hanging="420"/>
      </w:pPr>
    </w:lvl>
    <w:lvl w:ilvl="6" w:tplc="6BD07180" w:tentative="1">
      <w:start w:val="1"/>
      <w:numFmt w:val="decimal"/>
      <w:lvlText w:val="%7."/>
      <w:lvlJc w:val="left"/>
      <w:pPr>
        <w:ind w:left="4410" w:hanging="420"/>
      </w:pPr>
    </w:lvl>
    <w:lvl w:ilvl="7" w:tplc="DD4A1BBE" w:tentative="1">
      <w:start w:val="1"/>
      <w:numFmt w:val="aiueoFullWidth"/>
      <w:lvlText w:val="(%8)"/>
      <w:lvlJc w:val="left"/>
      <w:pPr>
        <w:ind w:left="4830" w:hanging="420"/>
      </w:pPr>
    </w:lvl>
    <w:lvl w:ilvl="8" w:tplc="C00E517C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144663AB"/>
    <w:multiLevelType w:val="hybridMultilevel"/>
    <w:tmpl w:val="DAAA2E62"/>
    <w:lvl w:ilvl="0" w:tplc="0C1AA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004430"/>
    <w:multiLevelType w:val="hybridMultilevel"/>
    <w:tmpl w:val="A9580DC2"/>
    <w:lvl w:ilvl="0" w:tplc="4434F1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F043F"/>
    <w:multiLevelType w:val="hybridMultilevel"/>
    <w:tmpl w:val="377C0328"/>
    <w:lvl w:ilvl="0" w:tplc="815C3AD4">
      <w:start w:val="1"/>
      <w:numFmt w:val="decimalFullWidth"/>
      <w:lvlText w:val="%1．"/>
      <w:lvlJc w:val="left"/>
      <w:pPr>
        <w:ind w:left="1653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6" w15:restartNumberingAfterBreak="0">
    <w:nsid w:val="4587048F"/>
    <w:multiLevelType w:val="hybridMultilevel"/>
    <w:tmpl w:val="6C7C626E"/>
    <w:lvl w:ilvl="0" w:tplc="0C4E66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B80F9D"/>
    <w:multiLevelType w:val="hybridMultilevel"/>
    <w:tmpl w:val="43D224EA"/>
    <w:lvl w:ilvl="0" w:tplc="DC042E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61C5B"/>
    <w:multiLevelType w:val="hybridMultilevel"/>
    <w:tmpl w:val="CE844398"/>
    <w:lvl w:ilvl="0" w:tplc="E5769BEE">
      <w:start w:val="1"/>
      <w:numFmt w:val="japaneseCounting"/>
      <w:lvlText w:val="第%1部"/>
      <w:lvlJc w:val="left"/>
      <w:pPr>
        <w:ind w:left="2610" w:hanging="720"/>
      </w:pPr>
      <w:rPr>
        <w:rFonts w:hint="default"/>
      </w:rPr>
    </w:lvl>
    <w:lvl w:ilvl="1" w:tplc="8982B572" w:tentative="1">
      <w:start w:val="1"/>
      <w:numFmt w:val="aiueoFullWidth"/>
      <w:lvlText w:val="(%2)"/>
      <w:lvlJc w:val="left"/>
      <w:pPr>
        <w:ind w:left="2730" w:hanging="420"/>
      </w:pPr>
    </w:lvl>
    <w:lvl w:ilvl="2" w:tplc="4A922178" w:tentative="1">
      <w:start w:val="1"/>
      <w:numFmt w:val="decimalEnclosedCircle"/>
      <w:lvlText w:val="%3"/>
      <w:lvlJc w:val="left"/>
      <w:pPr>
        <w:ind w:left="3150" w:hanging="420"/>
      </w:pPr>
    </w:lvl>
    <w:lvl w:ilvl="3" w:tplc="71CE663C" w:tentative="1">
      <w:start w:val="1"/>
      <w:numFmt w:val="decimal"/>
      <w:lvlText w:val="%4."/>
      <w:lvlJc w:val="left"/>
      <w:pPr>
        <w:ind w:left="3570" w:hanging="420"/>
      </w:pPr>
    </w:lvl>
    <w:lvl w:ilvl="4" w:tplc="A3D6C2A0" w:tentative="1">
      <w:start w:val="1"/>
      <w:numFmt w:val="aiueoFullWidth"/>
      <w:lvlText w:val="(%5)"/>
      <w:lvlJc w:val="left"/>
      <w:pPr>
        <w:ind w:left="3990" w:hanging="420"/>
      </w:pPr>
    </w:lvl>
    <w:lvl w:ilvl="5" w:tplc="0AF24842" w:tentative="1">
      <w:start w:val="1"/>
      <w:numFmt w:val="decimalEnclosedCircle"/>
      <w:lvlText w:val="%6"/>
      <w:lvlJc w:val="left"/>
      <w:pPr>
        <w:ind w:left="4410" w:hanging="420"/>
      </w:pPr>
    </w:lvl>
    <w:lvl w:ilvl="6" w:tplc="7F1CB5BA" w:tentative="1">
      <w:start w:val="1"/>
      <w:numFmt w:val="decimal"/>
      <w:lvlText w:val="%7."/>
      <w:lvlJc w:val="left"/>
      <w:pPr>
        <w:ind w:left="4830" w:hanging="420"/>
      </w:pPr>
    </w:lvl>
    <w:lvl w:ilvl="7" w:tplc="1E34FF8C" w:tentative="1">
      <w:start w:val="1"/>
      <w:numFmt w:val="aiueoFullWidth"/>
      <w:lvlText w:val="(%8)"/>
      <w:lvlJc w:val="left"/>
      <w:pPr>
        <w:ind w:left="5250" w:hanging="420"/>
      </w:pPr>
    </w:lvl>
    <w:lvl w:ilvl="8" w:tplc="3B521DA4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9" w15:restartNumberingAfterBreak="0">
    <w:nsid w:val="59AF554C"/>
    <w:multiLevelType w:val="hybridMultilevel"/>
    <w:tmpl w:val="ED08CE02"/>
    <w:lvl w:ilvl="0" w:tplc="EAAA3D9C">
      <w:start w:val="1"/>
      <w:numFmt w:val="decimalEnclosedCircle"/>
      <w:lvlText w:val="%1"/>
      <w:lvlJc w:val="left"/>
      <w:pPr>
        <w:ind w:left="972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0" w15:restartNumberingAfterBreak="0">
    <w:nsid w:val="60EE5E14"/>
    <w:multiLevelType w:val="hybridMultilevel"/>
    <w:tmpl w:val="C8C23B8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992F04"/>
    <w:multiLevelType w:val="hybridMultilevel"/>
    <w:tmpl w:val="CA20BF3A"/>
    <w:lvl w:ilvl="0" w:tplc="21DAEE4E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C1E0694C" w:tentative="1">
      <w:start w:val="1"/>
      <w:numFmt w:val="aiueoFullWidth"/>
      <w:lvlText w:val="(%2)"/>
      <w:lvlJc w:val="left"/>
      <w:pPr>
        <w:ind w:left="2310" w:hanging="420"/>
      </w:pPr>
    </w:lvl>
    <w:lvl w:ilvl="2" w:tplc="05DAF4BC" w:tentative="1">
      <w:start w:val="1"/>
      <w:numFmt w:val="decimalEnclosedCircle"/>
      <w:lvlText w:val="%3"/>
      <w:lvlJc w:val="left"/>
      <w:pPr>
        <w:ind w:left="2730" w:hanging="420"/>
      </w:pPr>
    </w:lvl>
    <w:lvl w:ilvl="3" w:tplc="6C6CD74E" w:tentative="1">
      <w:start w:val="1"/>
      <w:numFmt w:val="decimal"/>
      <w:lvlText w:val="%4."/>
      <w:lvlJc w:val="left"/>
      <w:pPr>
        <w:ind w:left="3150" w:hanging="420"/>
      </w:pPr>
    </w:lvl>
    <w:lvl w:ilvl="4" w:tplc="7B7E2248" w:tentative="1">
      <w:start w:val="1"/>
      <w:numFmt w:val="aiueoFullWidth"/>
      <w:lvlText w:val="(%5)"/>
      <w:lvlJc w:val="left"/>
      <w:pPr>
        <w:ind w:left="3570" w:hanging="420"/>
      </w:pPr>
    </w:lvl>
    <w:lvl w:ilvl="5" w:tplc="7D58031C" w:tentative="1">
      <w:start w:val="1"/>
      <w:numFmt w:val="decimalEnclosedCircle"/>
      <w:lvlText w:val="%6"/>
      <w:lvlJc w:val="left"/>
      <w:pPr>
        <w:ind w:left="3990" w:hanging="420"/>
      </w:pPr>
    </w:lvl>
    <w:lvl w:ilvl="6" w:tplc="AF003724" w:tentative="1">
      <w:start w:val="1"/>
      <w:numFmt w:val="decimal"/>
      <w:lvlText w:val="%7."/>
      <w:lvlJc w:val="left"/>
      <w:pPr>
        <w:ind w:left="4410" w:hanging="420"/>
      </w:pPr>
    </w:lvl>
    <w:lvl w:ilvl="7" w:tplc="B568CB1A" w:tentative="1">
      <w:start w:val="1"/>
      <w:numFmt w:val="aiueoFullWidth"/>
      <w:lvlText w:val="(%8)"/>
      <w:lvlJc w:val="left"/>
      <w:pPr>
        <w:ind w:left="4830" w:hanging="420"/>
      </w:pPr>
    </w:lvl>
    <w:lvl w:ilvl="8" w:tplc="46B4E886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6B9C00C5"/>
    <w:multiLevelType w:val="hybridMultilevel"/>
    <w:tmpl w:val="022210E0"/>
    <w:lvl w:ilvl="0" w:tplc="87E27F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FAEC6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54DD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5A90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C8FB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DDCA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1589E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6678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B0A1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BF2A75"/>
    <w:multiLevelType w:val="hybridMultilevel"/>
    <w:tmpl w:val="45286F7A"/>
    <w:lvl w:ilvl="0" w:tplc="57E2CE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3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7A"/>
    <w:rsid w:val="00004952"/>
    <w:rsid w:val="000201FF"/>
    <w:rsid w:val="00026A5A"/>
    <w:rsid w:val="00033664"/>
    <w:rsid w:val="000467F5"/>
    <w:rsid w:val="00050070"/>
    <w:rsid w:val="000534E6"/>
    <w:rsid w:val="00060B23"/>
    <w:rsid w:val="00071D69"/>
    <w:rsid w:val="000760E8"/>
    <w:rsid w:val="00076844"/>
    <w:rsid w:val="000769F0"/>
    <w:rsid w:val="00076A84"/>
    <w:rsid w:val="0009674D"/>
    <w:rsid w:val="000A0B9B"/>
    <w:rsid w:val="000A3D77"/>
    <w:rsid w:val="000B5F6A"/>
    <w:rsid w:val="000B665B"/>
    <w:rsid w:val="000D0B1F"/>
    <w:rsid w:val="000D66C0"/>
    <w:rsid w:val="000D76E3"/>
    <w:rsid w:val="000F0AAA"/>
    <w:rsid w:val="000F72DC"/>
    <w:rsid w:val="00111282"/>
    <w:rsid w:val="00113678"/>
    <w:rsid w:val="001158BE"/>
    <w:rsid w:val="00131442"/>
    <w:rsid w:val="00143900"/>
    <w:rsid w:val="00162D2D"/>
    <w:rsid w:val="00166F6D"/>
    <w:rsid w:val="00170116"/>
    <w:rsid w:val="0017509D"/>
    <w:rsid w:val="00176676"/>
    <w:rsid w:val="00187575"/>
    <w:rsid w:val="001B1031"/>
    <w:rsid w:val="001B4F0B"/>
    <w:rsid w:val="001B5F72"/>
    <w:rsid w:val="001D0451"/>
    <w:rsid w:val="001D1E78"/>
    <w:rsid w:val="001D2BD6"/>
    <w:rsid w:val="001D7119"/>
    <w:rsid w:val="002039C9"/>
    <w:rsid w:val="0021250F"/>
    <w:rsid w:val="00233759"/>
    <w:rsid w:val="00235DEF"/>
    <w:rsid w:val="00246691"/>
    <w:rsid w:val="00271E1C"/>
    <w:rsid w:val="0027236A"/>
    <w:rsid w:val="00280632"/>
    <w:rsid w:val="0028532A"/>
    <w:rsid w:val="00297CEC"/>
    <w:rsid w:val="002A4C51"/>
    <w:rsid w:val="002B65F5"/>
    <w:rsid w:val="002C2DA9"/>
    <w:rsid w:val="002C4801"/>
    <w:rsid w:val="002D4155"/>
    <w:rsid w:val="002E4770"/>
    <w:rsid w:val="002F288D"/>
    <w:rsid w:val="002F4420"/>
    <w:rsid w:val="00304A7F"/>
    <w:rsid w:val="00305F75"/>
    <w:rsid w:val="00314A9E"/>
    <w:rsid w:val="00323F93"/>
    <w:rsid w:val="00324199"/>
    <w:rsid w:val="0032782E"/>
    <w:rsid w:val="00341FBD"/>
    <w:rsid w:val="003568A6"/>
    <w:rsid w:val="00360D42"/>
    <w:rsid w:val="00380E01"/>
    <w:rsid w:val="0039524B"/>
    <w:rsid w:val="003B11AD"/>
    <w:rsid w:val="003B45F3"/>
    <w:rsid w:val="003C1ADB"/>
    <w:rsid w:val="003C6A24"/>
    <w:rsid w:val="003D33F7"/>
    <w:rsid w:val="003D3B53"/>
    <w:rsid w:val="003D56DC"/>
    <w:rsid w:val="003E2919"/>
    <w:rsid w:val="003E3CF7"/>
    <w:rsid w:val="003E7860"/>
    <w:rsid w:val="003F03D7"/>
    <w:rsid w:val="003F0EF9"/>
    <w:rsid w:val="003F16D3"/>
    <w:rsid w:val="003F5C55"/>
    <w:rsid w:val="0040387B"/>
    <w:rsid w:val="00412731"/>
    <w:rsid w:val="00412ACC"/>
    <w:rsid w:val="00413DC8"/>
    <w:rsid w:val="00426851"/>
    <w:rsid w:val="004317D9"/>
    <w:rsid w:val="00431B2A"/>
    <w:rsid w:val="00437F97"/>
    <w:rsid w:val="00441790"/>
    <w:rsid w:val="00442948"/>
    <w:rsid w:val="00453DD2"/>
    <w:rsid w:val="0045769F"/>
    <w:rsid w:val="00464CE5"/>
    <w:rsid w:val="0047431B"/>
    <w:rsid w:val="0047437A"/>
    <w:rsid w:val="00482D25"/>
    <w:rsid w:val="004A418F"/>
    <w:rsid w:val="004A44E0"/>
    <w:rsid w:val="004B1274"/>
    <w:rsid w:val="004C37ED"/>
    <w:rsid w:val="004D0987"/>
    <w:rsid w:val="004E4D65"/>
    <w:rsid w:val="004E6343"/>
    <w:rsid w:val="004F70A9"/>
    <w:rsid w:val="0050334D"/>
    <w:rsid w:val="00504C43"/>
    <w:rsid w:val="00512679"/>
    <w:rsid w:val="00513DED"/>
    <w:rsid w:val="00515181"/>
    <w:rsid w:val="0053146D"/>
    <w:rsid w:val="00537699"/>
    <w:rsid w:val="00541E78"/>
    <w:rsid w:val="005421A6"/>
    <w:rsid w:val="0054651B"/>
    <w:rsid w:val="0056073E"/>
    <w:rsid w:val="005668F0"/>
    <w:rsid w:val="0057206D"/>
    <w:rsid w:val="00572C0A"/>
    <w:rsid w:val="00575723"/>
    <w:rsid w:val="0057586C"/>
    <w:rsid w:val="005819A8"/>
    <w:rsid w:val="00581B1E"/>
    <w:rsid w:val="0058209A"/>
    <w:rsid w:val="005968E8"/>
    <w:rsid w:val="005A3C3D"/>
    <w:rsid w:val="005A471F"/>
    <w:rsid w:val="005B1040"/>
    <w:rsid w:val="005C1398"/>
    <w:rsid w:val="005C14D8"/>
    <w:rsid w:val="005C1E4B"/>
    <w:rsid w:val="005C48D7"/>
    <w:rsid w:val="005D0CF7"/>
    <w:rsid w:val="005D7425"/>
    <w:rsid w:val="005E72E0"/>
    <w:rsid w:val="005F324E"/>
    <w:rsid w:val="005F7238"/>
    <w:rsid w:val="00600FC3"/>
    <w:rsid w:val="006031F5"/>
    <w:rsid w:val="006144F8"/>
    <w:rsid w:val="00615701"/>
    <w:rsid w:val="006325B0"/>
    <w:rsid w:val="00633A3E"/>
    <w:rsid w:val="00645D74"/>
    <w:rsid w:val="00646B5D"/>
    <w:rsid w:val="00660420"/>
    <w:rsid w:val="00684DF6"/>
    <w:rsid w:val="00692D51"/>
    <w:rsid w:val="00696121"/>
    <w:rsid w:val="006A7385"/>
    <w:rsid w:val="006C1ED5"/>
    <w:rsid w:val="006E5CB6"/>
    <w:rsid w:val="006E7CF0"/>
    <w:rsid w:val="00712C7E"/>
    <w:rsid w:val="00717ECB"/>
    <w:rsid w:val="00734A58"/>
    <w:rsid w:val="00740CD5"/>
    <w:rsid w:val="00746B54"/>
    <w:rsid w:val="00747FF7"/>
    <w:rsid w:val="00751B36"/>
    <w:rsid w:val="007533D6"/>
    <w:rsid w:val="0075612D"/>
    <w:rsid w:val="007566BE"/>
    <w:rsid w:val="007611E3"/>
    <w:rsid w:val="00767A6A"/>
    <w:rsid w:val="007801B7"/>
    <w:rsid w:val="00787C4C"/>
    <w:rsid w:val="00794E23"/>
    <w:rsid w:val="007A3183"/>
    <w:rsid w:val="007A4CB7"/>
    <w:rsid w:val="007C7CAF"/>
    <w:rsid w:val="007E2922"/>
    <w:rsid w:val="007E2B48"/>
    <w:rsid w:val="007E60D4"/>
    <w:rsid w:val="007E7E0D"/>
    <w:rsid w:val="007F2883"/>
    <w:rsid w:val="008050FB"/>
    <w:rsid w:val="0081200A"/>
    <w:rsid w:val="00816F77"/>
    <w:rsid w:val="00830943"/>
    <w:rsid w:val="00846330"/>
    <w:rsid w:val="008465DE"/>
    <w:rsid w:val="00855CEE"/>
    <w:rsid w:val="00881C3D"/>
    <w:rsid w:val="008926CB"/>
    <w:rsid w:val="008A539C"/>
    <w:rsid w:val="008A668C"/>
    <w:rsid w:val="008D60F4"/>
    <w:rsid w:val="008E3996"/>
    <w:rsid w:val="00914746"/>
    <w:rsid w:val="00914887"/>
    <w:rsid w:val="00935234"/>
    <w:rsid w:val="009452C7"/>
    <w:rsid w:val="00956ADC"/>
    <w:rsid w:val="00960891"/>
    <w:rsid w:val="0097332E"/>
    <w:rsid w:val="00984BBA"/>
    <w:rsid w:val="009A71BA"/>
    <w:rsid w:val="009B1AA3"/>
    <w:rsid w:val="009D231D"/>
    <w:rsid w:val="009D3D35"/>
    <w:rsid w:val="009D614A"/>
    <w:rsid w:val="009F563D"/>
    <w:rsid w:val="009F6C39"/>
    <w:rsid w:val="00A10A53"/>
    <w:rsid w:val="00A12F32"/>
    <w:rsid w:val="00A4331C"/>
    <w:rsid w:val="00A51B8D"/>
    <w:rsid w:val="00A63C05"/>
    <w:rsid w:val="00A752BB"/>
    <w:rsid w:val="00A75F49"/>
    <w:rsid w:val="00A77253"/>
    <w:rsid w:val="00A83808"/>
    <w:rsid w:val="00A87903"/>
    <w:rsid w:val="00A92076"/>
    <w:rsid w:val="00AA74FB"/>
    <w:rsid w:val="00AB1995"/>
    <w:rsid w:val="00AB4BBE"/>
    <w:rsid w:val="00AB5937"/>
    <w:rsid w:val="00AB6931"/>
    <w:rsid w:val="00AB7117"/>
    <w:rsid w:val="00AC324B"/>
    <w:rsid w:val="00AC543E"/>
    <w:rsid w:val="00AC5775"/>
    <w:rsid w:val="00AC5C31"/>
    <w:rsid w:val="00AD57B7"/>
    <w:rsid w:val="00AF7957"/>
    <w:rsid w:val="00B00479"/>
    <w:rsid w:val="00B00C23"/>
    <w:rsid w:val="00B01305"/>
    <w:rsid w:val="00B0232D"/>
    <w:rsid w:val="00B122AD"/>
    <w:rsid w:val="00B17DB9"/>
    <w:rsid w:val="00B21BEB"/>
    <w:rsid w:val="00B3263A"/>
    <w:rsid w:val="00B330E3"/>
    <w:rsid w:val="00B37D0C"/>
    <w:rsid w:val="00B37EA0"/>
    <w:rsid w:val="00B40BC5"/>
    <w:rsid w:val="00B43589"/>
    <w:rsid w:val="00B46D53"/>
    <w:rsid w:val="00B53573"/>
    <w:rsid w:val="00B576DB"/>
    <w:rsid w:val="00B578CD"/>
    <w:rsid w:val="00B57F70"/>
    <w:rsid w:val="00B61328"/>
    <w:rsid w:val="00B64A2C"/>
    <w:rsid w:val="00B66832"/>
    <w:rsid w:val="00B734BE"/>
    <w:rsid w:val="00B80455"/>
    <w:rsid w:val="00B8495A"/>
    <w:rsid w:val="00B94521"/>
    <w:rsid w:val="00B954C4"/>
    <w:rsid w:val="00BA48F6"/>
    <w:rsid w:val="00BA7707"/>
    <w:rsid w:val="00BC7B19"/>
    <w:rsid w:val="00BD291C"/>
    <w:rsid w:val="00BD5639"/>
    <w:rsid w:val="00BE5B76"/>
    <w:rsid w:val="00BF028F"/>
    <w:rsid w:val="00C007C9"/>
    <w:rsid w:val="00C01B2D"/>
    <w:rsid w:val="00C02E74"/>
    <w:rsid w:val="00C036AE"/>
    <w:rsid w:val="00C07386"/>
    <w:rsid w:val="00C15DBE"/>
    <w:rsid w:val="00C24D80"/>
    <w:rsid w:val="00C2781F"/>
    <w:rsid w:val="00C32576"/>
    <w:rsid w:val="00C36DAC"/>
    <w:rsid w:val="00C400E3"/>
    <w:rsid w:val="00C4412A"/>
    <w:rsid w:val="00C448AD"/>
    <w:rsid w:val="00C47B0E"/>
    <w:rsid w:val="00C57A76"/>
    <w:rsid w:val="00C6187B"/>
    <w:rsid w:val="00C75ACF"/>
    <w:rsid w:val="00C826A5"/>
    <w:rsid w:val="00C851DB"/>
    <w:rsid w:val="00C8526C"/>
    <w:rsid w:val="00C935BB"/>
    <w:rsid w:val="00C93B0C"/>
    <w:rsid w:val="00CA5828"/>
    <w:rsid w:val="00CB21FF"/>
    <w:rsid w:val="00CB29C4"/>
    <w:rsid w:val="00CB45CD"/>
    <w:rsid w:val="00CC7402"/>
    <w:rsid w:val="00CD5A49"/>
    <w:rsid w:val="00CF6735"/>
    <w:rsid w:val="00D0011F"/>
    <w:rsid w:val="00D22529"/>
    <w:rsid w:val="00D2256C"/>
    <w:rsid w:val="00D30BD6"/>
    <w:rsid w:val="00D3374C"/>
    <w:rsid w:val="00D361B5"/>
    <w:rsid w:val="00D367DE"/>
    <w:rsid w:val="00D4794E"/>
    <w:rsid w:val="00D5162D"/>
    <w:rsid w:val="00D66B1C"/>
    <w:rsid w:val="00D679B5"/>
    <w:rsid w:val="00D712EA"/>
    <w:rsid w:val="00D83112"/>
    <w:rsid w:val="00D842B0"/>
    <w:rsid w:val="00D875BF"/>
    <w:rsid w:val="00D92505"/>
    <w:rsid w:val="00D925CD"/>
    <w:rsid w:val="00D94DA2"/>
    <w:rsid w:val="00D972BE"/>
    <w:rsid w:val="00DB55A6"/>
    <w:rsid w:val="00DC12BC"/>
    <w:rsid w:val="00DC51E3"/>
    <w:rsid w:val="00DD48E3"/>
    <w:rsid w:val="00DD7CE8"/>
    <w:rsid w:val="00DE1028"/>
    <w:rsid w:val="00DE1BC0"/>
    <w:rsid w:val="00DF6D93"/>
    <w:rsid w:val="00E0320B"/>
    <w:rsid w:val="00E14E58"/>
    <w:rsid w:val="00E335D6"/>
    <w:rsid w:val="00E347BC"/>
    <w:rsid w:val="00E34807"/>
    <w:rsid w:val="00E61547"/>
    <w:rsid w:val="00E64DA5"/>
    <w:rsid w:val="00E678D1"/>
    <w:rsid w:val="00E71C78"/>
    <w:rsid w:val="00E7393E"/>
    <w:rsid w:val="00E74099"/>
    <w:rsid w:val="00E748EC"/>
    <w:rsid w:val="00E824B1"/>
    <w:rsid w:val="00E85448"/>
    <w:rsid w:val="00EB23B8"/>
    <w:rsid w:val="00EB4D04"/>
    <w:rsid w:val="00EC6ABB"/>
    <w:rsid w:val="00ED37DD"/>
    <w:rsid w:val="00EE0E21"/>
    <w:rsid w:val="00EE51F6"/>
    <w:rsid w:val="00EF1DAB"/>
    <w:rsid w:val="00F0130A"/>
    <w:rsid w:val="00F11D15"/>
    <w:rsid w:val="00F131D4"/>
    <w:rsid w:val="00F1674D"/>
    <w:rsid w:val="00F46F85"/>
    <w:rsid w:val="00F51340"/>
    <w:rsid w:val="00F52561"/>
    <w:rsid w:val="00F7422B"/>
    <w:rsid w:val="00F803A6"/>
    <w:rsid w:val="00F8061E"/>
    <w:rsid w:val="00F91370"/>
    <w:rsid w:val="00F946A9"/>
    <w:rsid w:val="00F94847"/>
    <w:rsid w:val="00F967F5"/>
    <w:rsid w:val="00F97493"/>
    <w:rsid w:val="00FA67A3"/>
    <w:rsid w:val="00FB685A"/>
    <w:rsid w:val="00FC0344"/>
    <w:rsid w:val="00FC0B1F"/>
    <w:rsid w:val="00FD0214"/>
    <w:rsid w:val="00FD12BA"/>
    <w:rsid w:val="00FD75D9"/>
    <w:rsid w:val="00FF0377"/>
    <w:rsid w:val="00FF05B8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01945"/>
  <w15:docId w15:val="{8FCB554A-962C-4F0A-9326-6EB86DFE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Closing"/>
    <w:basedOn w:val="a"/>
    <w:link w:val="ab"/>
    <w:uiPriority w:val="99"/>
    <w:rsid w:val="0039524B"/>
    <w:pPr>
      <w:jc w:val="right"/>
    </w:pPr>
    <w:rPr>
      <w:szCs w:val="21"/>
      <w:lang w:val="x-none" w:eastAsia="x-none"/>
    </w:rPr>
  </w:style>
  <w:style w:type="character" w:customStyle="1" w:styleId="ab">
    <w:name w:val="結語 (文字)"/>
    <w:link w:val="aa"/>
    <w:uiPriority w:val="99"/>
    <w:rsid w:val="0039524B"/>
    <w:rPr>
      <w:rFonts w:cs="Century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7684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76844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568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68A6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3568A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8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568A6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304A7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0387B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FD7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AFED-B7EE-48DE-8311-F88D89A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バイオマス製品推進協議会</vt:lpstr>
      <vt:lpstr>日本バイオマス製品推進協議会</vt:lpstr>
    </vt:vector>
  </TitlesOfParts>
  <Company>三機工業株式会社</Company>
  <LinksUpToDate>false</LinksUpToDate>
  <CharactersWithSpaces>719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sugawara@jor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バイオマス製品推進協議会</dc:title>
  <dc:creator>sugawara</dc:creator>
  <cp:lastModifiedBy>一般社団法人日本有機資源協会 USER-16</cp:lastModifiedBy>
  <cp:revision>2</cp:revision>
  <cp:lastPrinted>2018-10-23T04:28:00Z</cp:lastPrinted>
  <dcterms:created xsi:type="dcterms:W3CDTF">2021-11-19T10:15:00Z</dcterms:created>
  <dcterms:modified xsi:type="dcterms:W3CDTF">2021-11-19T10:15:00Z</dcterms:modified>
</cp:coreProperties>
</file>